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D76568">
        <w:tc>
          <w:tcPr>
            <w:tcW w:w="709" w:type="dxa"/>
          </w:tcPr>
          <w:p w14:paraId="5949761C" w14:textId="77777777" w:rsidR="00AE1733" w:rsidRPr="00296132" w:rsidRDefault="00AE1733" w:rsidP="00D76568">
            <w:pPr>
              <w:jc w:val="center"/>
            </w:pPr>
            <w:r w:rsidRPr="00296132">
              <w:t>编号</w:t>
            </w:r>
          </w:p>
        </w:tc>
        <w:tc>
          <w:tcPr>
            <w:tcW w:w="1959" w:type="dxa"/>
          </w:tcPr>
          <w:p w14:paraId="72450043" w14:textId="77777777" w:rsidR="00AE1733" w:rsidRPr="00296132" w:rsidRDefault="00AE1733" w:rsidP="00D76568">
            <w:pPr>
              <w:jc w:val="center"/>
            </w:pPr>
            <w:r w:rsidRPr="00296132">
              <w:t>修订日期</w:t>
            </w:r>
          </w:p>
        </w:tc>
        <w:tc>
          <w:tcPr>
            <w:tcW w:w="1559" w:type="dxa"/>
          </w:tcPr>
          <w:p w14:paraId="5C28005A" w14:textId="77777777" w:rsidR="00AE1733" w:rsidRPr="00296132" w:rsidRDefault="00AE1733" w:rsidP="00D76568">
            <w:pPr>
              <w:jc w:val="center"/>
            </w:pPr>
            <w:r w:rsidRPr="00296132">
              <w:t>版本</w:t>
            </w:r>
            <w:r>
              <w:rPr>
                <w:rFonts w:hint="eastAsia"/>
              </w:rPr>
              <w:t>/状态</w:t>
            </w:r>
          </w:p>
        </w:tc>
        <w:tc>
          <w:tcPr>
            <w:tcW w:w="1843" w:type="dxa"/>
          </w:tcPr>
          <w:p w14:paraId="05A259D6" w14:textId="77777777" w:rsidR="00AE1733" w:rsidRPr="00296132" w:rsidRDefault="00AE1733" w:rsidP="00D76568">
            <w:pPr>
              <w:jc w:val="center"/>
            </w:pPr>
            <w:r w:rsidRPr="00296132">
              <w:t>修订人</w:t>
            </w:r>
          </w:p>
        </w:tc>
        <w:tc>
          <w:tcPr>
            <w:tcW w:w="2268" w:type="dxa"/>
          </w:tcPr>
          <w:p w14:paraId="405D11C0" w14:textId="77777777" w:rsidR="00AE1733" w:rsidRPr="00296132" w:rsidRDefault="00AE1733" w:rsidP="00D76568">
            <w:pPr>
              <w:jc w:val="center"/>
            </w:pPr>
            <w:r>
              <w:rPr>
                <w:rFonts w:hint="eastAsia"/>
              </w:rPr>
              <w:t>备注</w:t>
            </w:r>
          </w:p>
        </w:tc>
      </w:tr>
      <w:tr w:rsidR="00AE1733" w14:paraId="4EBF47B0" w14:textId="77777777" w:rsidTr="00D76568">
        <w:tc>
          <w:tcPr>
            <w:tcW w:w="709" w:type="dxa"/>
          </w:tcPr>
          <w:p w14:paraId="15FCBD33" w14:textId="77777777" w:rsidR="00AE1733" w:rsidRPr="00296132" w:rsidRDefault="00AE1733" w:rsidP="00D76568">
            <w:pPr>
              <w:jc w:val="center"/>
            </w:pPr>
            <w:r>
              <w:rPr>
                <w:rFonts w:hint="eastAsia"/>
              </w:rPr>
              <w:t>01</w:t>
            </w:r>
          </w:p>
        </w:tc>
        <w:tc>
          <w:tcPr>
            <w:tcW w:w="1959" w:type="dxa"/>
          </w:tcPr>
          <w:p w14:paraId="1BF317C9" w14:textId="4E4D1D23" w:rsidR="00AE1733" w:rsidRPr="00296132" w:rsidRDefault="00AE1733" w:rsidP="00D76568">
            <w:pPr>
              <w:jc w:val="center"/>
            </w:pPr>
            <w:r>
              <w:rPr>
                <w:rFonts w:hint="eastAsia"/>
              </w:rPr>
              <w:t>2020.11.</w:t>
            </w:r>
            <w:r w:rsidR="000F6EE9">
              <w:t>03</w:t>
            </w:r>
          </w:p>
        </w:tc>
        <w:tc>
          <w:tcPr>
            <w:tcW w:w="1559" w:type="dxa"/>
          </w:tcPr>
          <w:p w14:paraId="57E42DB8" w14:textId="247751C1" w:rsidR="00AE1733" w:rsidRPr="00296132" w:rsidRDefault="00AE1733" w:rsidP="00D76568">
            <w:pPr>
              <w:jc w:val="center"/>
            </w:pPr>
            <w:r>
              <w:t>1.0</w:t>
            </w:r>
          </w:p>
        </w:tc>
        <w:tc>
          <w:tcPr>
            <w:tcW w:w="1843" w:type="dxa"/>
          </w:tcPr>
          <w:p w14:paraId="67BAD26B" w14:textId="77777777" w:rsidR="00AE1733" w:rsidRPr="00296132" w:rsidRDefault="00AE1733" w:rsidP="00D76568">
            <w:pPr>
              <w:jc w:val="center"/>
            </w:pPr>
            <w:r>
              <w:rPr>
                <w:rFonts w:hint="eastAsia"/>
              </w:rPr>
              <w:t>徐任</w:t>
            </w:r>
          </w:p>
        </w:tc>
        <w:tc>
          <w:tcPr>
            <w:tcW w:w="2268" w:type="dxa"/>
          </w:tcPr>
          <w:p w14:paraId="05274644" w14:textId="5E688FF6" w:rsidR="00AE1733" w:rsidRDefault="00AE1733" w:rsidP="00D76568">
            <w:pPr>
              <w:jc w:val="center"/>
            </w:pPr>
            <w:r>
              <w:rPr>
                <w:rFonts w:hint="eastAsia"/>
              </w:rPr>
              <w:t>正式版</w:t>
            </w:r>
          </w:p>
        </w:tc>
      </w:tr>
      <w:tr w:rsidR="000F6EE9" w14:paraId="74287281" w14:textId="77777777" w:rsidTr="00D76568">
        <w:tc>
          <w:tcPr>
            <w:tcW w:w="709" w:type="dxa"/>
          </w:tcPr>
          <w:p w14:paraId="325D023D" w14:textId="5D300556" w:rsidR="000F6EE9" w:rsidRDefault="000F6EE9" w:rsidP="00D76568">
            <w:pPr>
              <w:jc w:val="center"/>
            </w:pPr>
            <w:r>
              <w:rPr>
                <w:rFonts w:hint="eastAsia"/>
              </w:rPr>
              <w:t>0</w:t>
            </w:r>
            <w:r>
              <w:t>2</w:t>
            </w:r>
          </w:p>
        </w:tc>
        <w:tc>
          <w:tcPr>
            <w:tcW w:w="1959" w:type="dxa"/>
          </w:tcPr>
          <w:p w14:paraId="352BBA66" w14:textId="29FD1637" w:rsidR="000F6EE9" w:rsidRDefault="000F6EE9" w:rsidP="00D76568">
            <w:pPr>
              <w:jc w:val="center"/>
            </w:pPr>
            <w:r>
              <w:rPr>
                <w:rFonts w:hint="eastAsia"/>
              </w:rPr>
              <w:t>2</w:t>
            </w:r>
            <w:r>
              <w:t>020.11.10</w:t>
            </w:r>
          </w:p>
        </w:tc>
        <w:tc>
          <w:tcPr>
            <w:tcW w:w="1559" w:type="dxa"/>
          </w:tcPr>
          <w:p w14:paraId="699AA588" w14:textId="256778E0" w:rsidR="000F6EE9" w:rsidRDefault="000F6EE9" w:rsidP="00D76568">
            <w:pPr>
              <w:jc w:val="center"/>
            </w:pPr>
            <w:r>
              <w:rPr>
                <w:rFonts w:hint="eastAsia"/>
              </w:rPr>
              <w:t>1</w:t>
            </w:r>
            <w:r>
              <w:t>.1</w:t>
            </w:r>
          </w:p>
        </w:tc>
        <w:tc>
          <w:tcPr>
            <w:tcW w:w="1843" w:type="dxa"/>
          </w:tcPr>
          <w:p w14:paraId="6CCD415F" w14:textId="774530E0" w:rsidR="000F6EE9" w:rsidRDefault="000F6EE9" w:rsidP="00D76568">
            <w:pPr>
              <w:jc w:val="center"/>
            </w:pPr>
            <w:r>
              <w:rPr>
                <w:rFonts w:hint="eastAsia"/>
              </w:rPr>
              <w:t>徐任</w:t>
            </w:r>
          </w:p>
        </w:tc>
        <w:tc>
          <w:tcPr>
            <w:tcW w:w="2268" w:type="dxa"/>
          </w:tcPr>
          <w:p w14:paraId="1951DA17" w14:textId="5CF5E78A" w:rsidR="000F6EE9" w:rsidRDefault="0051753E" w:rsidP="00D76568">
            <w:pPr>
              <w:jc w:val="center"/>
            </w:pPr>
            <w:r>
              <w:rPr>
                <w:rFonts w:hint="eastAsia"/>
              </w:rPr>
              <w:t>可行性分析阶段更新</w:t>
            </w:r>
          </w:p>
        </w:tc>
      </w:tr>
      <w:tr w:rsidR="0030092C" w14:paraId="03EC4D23" w14:textId="77777777" w:rsidTr="00D76568">
        <w:tc>
          <w:tcPr>
            <w:tcW w:w="709" w:type="dxa"/>
          </w:tcPr>
          <w:p w14:paraId="3F8159F9" w14:textId="17A71FD0" w:rsidR="0030092C" w:rsidRDefault="0030092C" w:rsidP="00D76568">
            <w:pPr>
              <w:jc w:val="center"/>
            </w:pPr>
            <w:r>
              <w:rPr>
                <w:rFonts w:hint="eastAsia"/>
              </w:rPr>
              <w:t>03</w:t>
            </w:r>
          </w:p>
        </w:tc>
        <w:tc>
          <w:tcPr>
            <w:tcW w:w="1959" w:type="dxa"/>
          </w:tcPr>
          <w:p w14:paraId="60657434" w14:textId="27421016" w:rsidR="0030092C" w:rsidRDefault="0030092C" w:rsidP="00D76568">
            <w:pPr>
              <w:jc w:val="center"/>
            </w:pPr>
            <w:r>
              <w:rPr>
                <w:rFonts w:hint="eastAsia"/>
              </w:rPr>
              <w:t>2020.11.19</w:t>
            </w:r>
          </w:p>
        </w:tc>
        <w:tc>
          <w:tcPr>
            <w:tcW w:w="1559" w:type="dxa"/>
          </w:tcPr>
          <w:p w14:paraId="2F27EB6C" w14:textId="6DE7992D" w:rsidR="0030092C" w:rsidRDefault="0030092C" w:rsidP="00D76568">
            <w:pPr>
              <w:jc w:val="center"/>
            </w:pPr>
            <w:r>
              <w:rPr>
                <w:rFonts w:hint="eastAsia"/>
              </w:rPr>
              <w:t>1.2</w:t>
            </w:r>
          </w:p>
        </w:tc>
        <w:tc>
          <w:tcPr>
            <w:tcW w:w="1843" w:type="dxa"/>
          </w:tcPr>
          <w:p w14:paraId="297F63BB" w14:textId="5FF40F93" w:rsidR="0030092C" w:rsidRDefault="0030092C" w:rsidP="00D76568">
            <w:pPr>
              <w:jc w:val="center"/>
            </w:pPr>
            <w:r>
              <w:rPr>
                <w:rFonts w:hint="eastAsia"/>
              </w:rPr>
              <w:t>徐任</w:t>
            </w:r>
          </w:p>
        </w:tc>
        <w:tc>
          <w:tcPr>
            <w:tcW w:w="2268" w:type="dxa"/>
          </w:tcPr>
          <w:p w14:paraId="1721BA14" w14:textId="1080692E" w:rsidR="0030092C" w:rsidRDefault="0051753E" w:rsidP="00D76568">
            <w:pPr>
              <w:jc w:val="center"/>
            </w:pPr>
            <w:r>
              <w:rPr>
                <w:rFonts w:hint="eastAsia"/>
              </w:rPr>
              <w:t>需求分析阶段更新</w:t>
            </w:r>
          </w:p>
        </w:tc>
      </w:tr>
      <w:tr w:rsidR="0051753E" w14:paraId="4E288673" w14:textId="77777777" w:rsidTr="00D76568">
        <w:tc>
          <w:tcPr>
            <w:tcW w:w="709" w:type="dxa"/>
          </w:tcPr>
          <w:p w14:paraId="249C7CCC" w14:textId="320B9240" w:rsidR="0051753E" w:rsidRDefault="0051753E" w:rsidP="00D76568">
            <w:pPr>
              <w:jc w:val="center"/>
            </w:pPr>
            <w:r>
              <w:rPr>
                <w:rFonts w:hint="eastAsia"/>
              </w:rPr>
              <w:t>0</w:t>
            </w:r>
            <w:r>
              <w:t>4</w:t>
            </w:r>
          </w:p>
        </w:tc>
        <w:tc>
          <w:tcPr>
            <w:tcW w:w="1959" w:type="dxa"/>
          </w:tcPr>
          <w:p w14:paraId="226C6A04" w14:textId="1D9C20CE" w:rsidR="0051753E" w:rsidRDefault="0051753E" w:rsidP="00D76568">
            <w:pPr>
              <w:jc w:val="center"/>
            </w:pPr>
            <w:r>
              <w:rPr>
                <w:rFonts w:hint="eastAsia"/>
              </w:rPr>
              <w:t>2</w:t>
            </w:r>
            <w:r>
              <w:t>020.11.25</w:t>
            </w:r>
          </w:p>
        </w:tc>
        <w:tc>
          <w:tcPr>
            <w:tcW w:w="1559" w:type="dxa"/>
          </w:tcPr>
          <w:p w14:paraId="342BCF01" w14:textId="517F26FF" w:rsidR="0051753E" w:rsidRDefault="0051753E" w:rsidP="00D76568">
            <w:pPr>
              <w:jc w:val="center"/>
            </w:pPr>
            <w:r>
              <w:rPr>
                <w:rFonts w:hint="eastAsia"/>
              </w:rPr>
              <w:t>1</w:t>
            </w:r>
            <w:r>
              <w:t>.3</w:t>
            </w:r>
          </w:p>
        </w:tc>
        <w:tc>
          <w:tcPr>
            <w:tcW w:w="1843" w:type="dxa"/>
          </w:tcPr>
          <w:p w14:paraId="0FB13202" w14:textId="3996232A" w:rsidR="0051753E" w:rsidRDefault="0051753E" w:rsidP="00D76568">
            <w:pPr>
              <w:jc w:val="center"/>
            </w:pPr>
            <w:r>
              <w:rPr>
                <w:rFonts w:hint="eastAsia"/>
              </w:rPr>
              <w:t>徐任</w:t>
            </w:r>
          </w:p>
        </w:tc>
        <w:tc>
          <w:tcPr>
            <w:tcW w:w="2268" w:type="dxa"/>
          </w:tcPr>
          <w:p w14:paraId="1BD825A2" w14:textId="375F4CD2" w:rsidR="0051753E" w:rsidRDefault="0051753E" w:rsidP="00D76568">
            <w:pPr>
              <w:jc w:val="center"/>
            </w:pPr>
            <w:r>
              <w:rPr>
                <w:rFonts w:hint="eastAsia"/>
              </w:rPr>
              <w:t>总体设计阶段更新</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3C33C9">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3C33C9">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3C33C9">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3C33C9">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3C33C9">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3C33C9">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3C33C9">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3C33C9">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3C33C9">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3C33C9">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3C33C9">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3C33C9">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3C33C9">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3C33C9">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3C33C9">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3C33C9">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3C33C9">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3C33C9">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3C33C9">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3C33C9">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3C33C9">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3C33C9">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3C33C9">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D76568">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18996A6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51753E">
              <w:rPr>
                <w:rFonts w:ascii="宋体" w:eastAsia="宋体" w:hAnsi="宋体" w:cs="Times New Roman" w:hint="eastAsia"/>
                <w:sz w:val="24"/>
                <w:szCs w:val="24"/>
              </w:rPr>
              <w:t>3</w:t>
            </w:r>
          </w:p>
        </w:tc>
      </w:tr>
      <w:tr w:rsidR="00AE1733" w:rsidRPr="00AE1733" w14:paraId="0CF54A0C"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76537C83"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1-</w:t>
            </w:r>
            <w:r w:rsidR="0051753E">
              <w:rPr>
                <w:rFonts w:ascii="宋体" w:eastAsia="宋体" w:hAnsi="宋体" w:cs="Times New Roman" w:hint="eastAsia"/>
                <w:sz w:val="24"/>
                <w:szCs w:val="24"/>
              </w:rPr>
              <w:t>25</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r w:rsidR="00421840">
        <w:fldChar w:fldCharType="begin"/>
      </w:r>
      <w:r w:rsidR="00421840">
        <w:instrText xml:space="preserve"> HYPERLINK "https://www.dartcn.com/" </w:instrText>
      </w:r>
      <w:r w:rsidR="00421840">
        <w:fldChar w:fldCharType="separate"/>
      </w:r>
      <w:r w:rsidRPr="00455255">
        <w:rPr>
          <w:rStyle w:val="aa"/>
          <w:rFonts w:ascii="宋体" w:eastAsia="宋体" w:hAnsi="宋体"/>
          <w:sz w:val="24"/>
          <w:szCs w:val="24"/>
        </w:rPr>
        <w:t>https://www.dartcn.com/</w:t>
      </w:r>
      <w:r w:rsidR="00421840">
        <w:rPr>
          <w:rStyle w:val="aa"/>
          <w:rFonts w:ascii="宋体" w:eastAsia="宋体" w:hAnsi="宋体"/>
          <w:sz w:val="24"/>
          <w:szCs w:val="24"/>
        </w:rPr>
        <w:fldChar w:fldCharType="end"/>
      </w:r>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页引导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72"/>
        <w:gridCol w:w="1701"/>
        <w:gridCol w:w="1134"/>
      </w:tblGrid>
      <w:tr w:rsidR="00D541C9" w14:paraId="146490A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DCC4FE" w14:textId="77777777" w:rsidR="00D541C9" w:rsidRDefault="00D541C9">
            <w:pPr>
              <w:widowControl/>
              <w:jc w:val="left"/>
              <w:rPr>
                <w:rFonts w:ascii="Segoe UI" w:hAnsi="Segoe UI" w:cs="Segoe UI"/>
                <w:sz w:val="18"/>
                <w:szCs w:val="18"/>
              </w:rPr>
            </w:pPr>
            <w:r>
              <w:rPr>
                <w:rFonts w:ascii="Segoe UI" w:hAnsi="Segoe UI" w:cs="Segoe UI"/>
                <w:color w:val="363636"/>
                <w:sz w:val="18"/>
                <w:szCs w:val="18"/>
                <w:shd w:val="clear" w:color="auto" w:fill="DFE3E8"/>
              </w:rPr>
              <w:t>任务名称</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7E1711" w14:textId="77777777" w:rsidR="00D541C9" w:rsidRDefault="00D541C9">
            <w:pPr>
              <w:rPr>
                <w:rFonts w:ascii="Segoe UI" w:hAnsi="Segoe UI" w:cs="Segoe UI"/>
                <w:sz w:val="18"/>
                <w:szCs w:val="18"/>
              </w:rPr>
            </w:pPr>
            <w:r>
              <w:rPr>
                <w:rFonts w:ascii="Segoe UI" w:hAnsi="Segoe UI" w:cs="Segoe UI"/>
                <w:color w:val="363636"/>
                <w:sz w:val="18"/>
                <w:szCs w:val="18"/>
                <w:shd w:val="clear" w:color="auto" w:fill="DFE3E8"/>
              </w:rPr>
              <w:t>工期</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797AB1" w14:textId="77777777" w:rsidR="00D541C9" w:rsidRDefault="00D541C9">
            <w:pPr>
              <w:rPr>
                <w:rFonts w:ascii="Segoe UI" w:hAnsi="Segoe UI" w:cs="Segoe UI"/>
                <w:sz w:val="18"/>
                <w:szCs w:val="18"/>
              </w:rPr>
            </w:pPr>
            <w:r>
              <w:rPr>
                <w:rFonts w:ascii="Segoe UI" w:hAnsi="Segoe UI" w:cs="Segoe UI"/>
                <w:color w:val="363636"/>
                <w:sz w:val="18"/>
                <w:szCs w:val="18"/>
                <w:shd w:val="clear" w:color="auto" w:fill="DFE3E8"/>
              </w:rPr>
              <w:t>负责人</w:t>
            </w:r>
          </w:p>
        </w:tc>
      </w:tr>
      <w:tr w:rsidR="00D541C9" w14:paraId="6C11845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DFA8E"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课题选择</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21A0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6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6C933"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5749AC2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EDD2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确定选题</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6785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BE5BF"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D541C9" w14:paraId="3361040E"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F016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介绍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4C79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3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42BC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6E24EB69"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569D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A7EB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C7BC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93A43C2"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819D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项目介绍word初版</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479A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43FA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68FCF36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6206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5C85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627C"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325D1819"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1C34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初版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C677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CEA1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2F83530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433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9371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C5B9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3CAB6B6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507D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介绍修改</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A83D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9F9A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64428C9D"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3882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A720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D2F0B"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79A4123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9582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word修改</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77FF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4F26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D541C9" w14:paraId="23C89FF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B95D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介绍终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FDBB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A02C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67B1A81B"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CF98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E92F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F2596"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25093F60"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B11F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word终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DEC4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0A14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5B66039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0FA1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7821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B826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1870726D"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4290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PPT终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6800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92C9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344D576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283B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课题选择完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394D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A76D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73B542D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E6FE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7727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5DC6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45977A1B"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13F3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计划及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3F5F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42AB"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3EC39EC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42B6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3220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59BB8"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1E67AED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E6C2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word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8727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0E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徐任</w:t>
            </w:r>
          </w:p>
        </w:tc>
      </w:tr>
      <w:tr w:rsidR="00D541C9" w14:paraId="372BC34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A3A6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051C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5319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4C7F69E2"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00DD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初版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05CD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657B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025B3FB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DE69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4AA8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8330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65B87F3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7CF4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计划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6DBE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36F7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1491ABB5"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4A63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A3C6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DAE39"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4F98BE48"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500E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F9C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8C34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1144A90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8A64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EB3C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7F2A6"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1B3F772"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4C8B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PPT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4A1D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2E9E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73FA4A0B"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8908D" w14:textId="77777777" w:rsidR="00D541C9" w:rsidRDefault="00D541C9">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团建</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E5DA5"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D88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D541C9" w14:paraId="58257859"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77F2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完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50E0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08F48"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1912FBC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6DB3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可行性分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430C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1F7F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09108DD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1BF7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可行性分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BC8B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67201"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167AE0F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610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937A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3D0B7"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7C5D297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5071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E19B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2289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06A5A7E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C7B92" w14:textId="77777777" w:rsidR="00D541C9" w:rsidRDefault="00D541C9">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绘制数据流图</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D5281"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D438F" w14:textId="77777777" w:rsidR="00D541C9" w:rsidRDefault="00D541C9">
            <w:pPr>
              <w:rPr>
                <w:rFonts w:ascii="Calibri" w:eastAsia="宋体" w:hAnsi="Calibri" w:cs="Calibri"/>
                <w:sz w:val="22"/>
              </w:rPr>
            </w:pPr>
            <w:r>
              <w:rPr>
                <w:rFonts w:ascii="Calibri" w:hAnsi="Calibri" w:cs="Calibri"/>
                <w:color w:val="000000"/>
                <w:sz w:val="22"/>
              </w:rPr>
              <w:t>牟灵成</w:t>
            </w:r>
          </w:p>
        </w:tc>
      </w:tr>
      <w:tr w:rsidR="00D541C9" w14:paraId="05FEF299"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82D48" w14:textId="77777777" w:rsidR="00D541C9" w:rsidRDefault="00D541C9">
            <w:pPr>
              <w:rPr>
                <w:rFonts w:ascii="Calibri" w:hAnsi="Calibri" w:cs="Calibri"/>
                <w:sz w:val="22"/>
              </w:rPr>
            </w:pPr>
            <w:r>
              <w:rPr>
                <w:rFonts w:ascii="Calibri" w:hAnsi="Calibri" w:cs="Calibri"/>
                <w:color w:val="000000"/>
                <w:sz w:val="22"/>
              </w:rPr>
              <w:t xml:space="preserve">      </w:t>
            </w:r>
            <w:r>
              <w:rPr>
                <w:rFonts w:ascii="Calibri" w:hAnsi="Calibri" w:cs="Calibri"/>
                <w:color w:val="000000"/>
                <w:sz w:val="22"/>
              </w:rPr>
              <w:t>绘制系统流程图</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DD223"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93CD2" w14:textId="77777777" w:rsidR="00D541C9" w:rsidRDefault="00D541C9">
            <w:pPr>
              <w:rPr>
                <w:rFonts w:ascii="Calibri" w:eastAsia="宋体" w:hAnsi="Calibri" w:cs="Calibri"/>
                <w:sz w:val="22"/>
              </w:rPr>
            </w:pPr>
            <w:r>
              <w:rPr>
                <w:rFonts w:ascii="Calibri" w:hAnsi="Calibri" w:cs="Calibri"/>
                <w:color w:val="000000"/>
                <w:sz w:val="22"/>
              </w:rPr>
              <w:t>牟灵成</w:t>
            </w:r>
          </w:p>
        </w:tc>
      </w:tr>
      <w:tr w:rsidR="00D541C9" w14:paraId="5D2617BA"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D94CE"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2564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F9A0F"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3E3D15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9291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修改</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A2E1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5824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49963C8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2872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8359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175E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4282340D"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CAD5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完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268C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64E9A"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727553EE"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3A2D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需求说明</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B4DA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9364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2FAFDA40"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1CC9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需求说明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1C14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6F91E"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1E960EF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4A7B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3B30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20992"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1F915E5A"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7F26A" w14:textId="77777777" w:rsidR="00D541C9" w:rsidRDefault="00D541C9">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需求说明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BB58E" w14:textId="77777777" w:rsidR="00D541C9" w:rsidRDefault="00D541C9">
            <w:pPr>
              <w:rPr>
                <w:rFonts w:ascii="Calibri" w:hAnsi="Calibri" w:cs="Calibri"/>
                <w:sz w:val="22"/>
              </w:rPr>
            </w:pPr>
            <w:r>
              <w:rPr>
                <w:rFonts w:ascii="Calibri" w:hAnsi="Calibri" w:cs="Calibri"/>
                <w:b/>
                <w:bCs/>
                <w:color w:val="000000"/>
                <w:sz w:val="22"/>
              </w:rPr>
              <w:t xml:space="preserve">2 </w:t>
            </w:r>
            <w:r>
              <w:rPr>
                <w:rFonts w:ascii="Calibri" w:hAnsi="Calibri" w:cs="Calibri"/>
                <w:b/>
                <w:bCs/>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EBE8F" w14:textId="77777777" w:rsidR="00D541C9" w:rsidRDefault="00D541C9">
            <w:pPr>
              <w:rPr>
                <w:rFonts w:ascii="Times New Roman" w:eastAsia="Times New Roman" w:hAnsi="Times New Roman" w:cs="Times New Roman"/>
                <w:sz w:val="20"/>
                <w:szCs w:val="20"/>
              </w:rPr>
            </w:pPr>
          </w:p>
        </w:tc>
      </w:tr>
      <w:tr w:rsidR="00D541C9" w14:paraId="53652D22"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D537A" w14:textId="77777777" w:rsidR="00D541C9" w:rsidRDefault="00D541C9">
            <w:pPr>
              <w:rPr>
                <w:rFonts w:ascii="Calibri" w:eastAsia="宋体" w:hAnsi="Calibri" w:cs="Calibri"/>
                <w:sz w:val="22"/>
              </w:rPr>
            </w:pPr>
            <w:r>
              <w:rPr>
                <w:rFonts w:ascii="Calibri" w:hAnsi="Calibri" w:cs="Calibri"/>
                <w:color w:val="000000"/>
                <w:sz w:val="22"/>
              </w:rPr>
              <w:t xml:space="preserve">      </w:t>
            </w:r>
            <w:r>
              <w:rPr>
                <w:rFonts w:ascii="Calibri" w:hAnsi="Calibri" w:cs="Calibri"/>
                <w:color w:val="000000"/>
                <w:sz w:val="22"/>
              </w:rPr>
              <w:t>原型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82C51" w14:textId="77777777" w:rsidR="00D541C9" w:rsidRDefault="00D541C9">
            <w:pPr>
              <w:rPr>
                <w:rFonts w:ascii="Calibri" w:hAnsi="Calibri" w:cs="Calibri"/>
                <w:sz w:val="22"/>
              </w:rPr>
            </w:pPr>
            <w:r>
              <w:rPr>
                <w:rFonts w:ascii="Calibri" w:hAnsi="Calibri" w:cs="Calibri"/>
                <w:color w:val="000000"/>
                <w:sz w:val="22"/>
              </w:rPr>
              <w:t xml:space="preserve">4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3A31B"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57E1CAF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14199" w14:textId="77777777" w:rsidR="00D541C9" w:rsidRDefault="00D541C9">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绘制需求用图</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E7906" w14:textId="77777777" w:rsidR="00D541C9" w:rsidRDefault="00D541C9">
            <w:pPr>
              <w:rPr>
                <w:rFonts w:ascii="Calibri" w:hAnsi="Calibri" w:cs="Calibri"/>
                <w:sz w:val="22"/>
              </w:rPr>
            </w:pPr>
            <w:r>
              <w:rPr>
                <w:rFonts w:ascii="Calibri" w:hAnsi="Calibri" w:cs="Calibri"/>
                <w:b/>
                <w:bCs/>
                <w:color w:val="000000"/>
                <w:sz w:val="22"/>
              </w:rPr>
              <w:t xml:space="preserve">1 </w:t>
            </w:r>
            <w:r>
              <w:rPr>
                <w:rFonts w:ascii="Calibri" w:hAnsi="Calibri" w:cs="Calibri"/>
                <w:b/>
                <w:bCs/>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BB9C0" w14:textId="77777777" w:rsidR="00D541C9" w:rsidRDefault="00D541C9">
            <w:pPr>
              <w:rPr>
                <w:rFonts w:ascii="Times New Roman" w:eastAsia="Times New Roman" w:hAnsi="Times New Roman" w:cs="Times New Roman"/>
                <w:sz w:val="20"/>
                <w:szCs w:val="20"/>
              </w:rPr>
            </w:pPr>
          </w:p>
        </w:tc>
      </w:tr>
      <w:tr w:rsidR="00D541C9" w14:paraId="32C0806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58716" w14:textId="77777777" w:rsidR="00D541C9" w:rsidRDefault="00D541C9">
            <w:pPr>
              <w:rPr>
                <w:rFonts w:ascii="Calibri" w:eastAsia="宋体" w:hAnsi="Calibri" w:cs="Calibri"/>
                <w:sz w:val="22"/>
              </w:rPr>
            </w:pPr>
            <w:r>
              <w:rPr>
                <w:rFonts w:ascii="Calibri" w:hAnsi="Calibri" w:cs="Calibri"/>
                <w:color w:val="000000"/>
                <w:sz w:val="22"/>
              </w:rPr>
              <w:t xml:space="preserve">         </w:t>
            </w:r>
            <w:r>
              <w:rPr>
                <w:rFonts w:ascii="Calibri" w:hAnsi="Calibri" w:cs="Calibri"/>
                <w:color w:val="000000"/>
                <w:sz w:val="22"/>
              </w:rPr>
              <w:t>绘制</w:t>
            </w:r>
            <w:r>
              <w:rPr>
                <w:rFonts w:ascii="Calibri" w:hAnsi="Calibri" w:cs="Calibri"/>
                <w:color w:val="000000"/>
                <w:sz w:val="22"/>
              </w:rPr>
              <w:t>ER</w:t>
            </w:r>
            <w:r>
              <w:rPr>
                <w:rFonts w:ascii="Calibri" w:hAnsi="Calibri" w:cs="Calibri"/>
                <w:color w:val="000000"/>
                <w:sz w:val="22"/>
              </w:rPr>
              <w:t>图</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C006D"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E675E"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D541C9" w14:paraId="2C4F984D"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9CD33" w14:textId="77777777" w:rsidR="00D541C9" w:rsidRDefault="00D541C9">
            <w:pPr>
              <w:rPr>
                <w:rFonts w:ascii="Calibri" w:eastAsia="宋体" w:hAnsi="Calibri" w:cs="Calibri" w:hint="eastAsia"/>
                <w:sz w:val="22"/>
              </w:rPr>
            </w:pPr>
            <w:r>
              <w:rPr>
                <w:rFonts w:ascii="Calibri" w:hAnsi="Calibri" w:cs="Calibri"/>
                <w:color w:val="000000"/>
                <w:sz w:val="22"/>
              </w:rPr>
              <w:lastRenderedPageBreak/>
              <w:t xml:space="preserve">         </w:t>
            </w:r>
            <w:r>
              <w:rPr>
                <w:rFonts w:ascii="Calibri" w:hAnsi="Calibri" w:cs="Calibri"/>
                <w:color w:val="000000"/>
                <w:sz w:val="22"/>
              </w:rPr>
              <w:t>绘制层次方框图</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EDB3"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F7BB" w14:textId="77777777" w:rsidR="00D541C9" w:rsidRDefault="00D541C9">
            <w:pPr>
              <w:rPr>
                <w:rFonts w:ascii="Calibri" w:eastAsia="宋体" w:hAnsi="Calibri" w:cs="Calibri"/>
                <w:sz w:val="22"/>
              </w:rPr>
            </w:pPr>
            <w:r>
              <w:rPr>
                <w:rFonts w:ascii="Calibri" w:hAnsi="Calibri" w:cs="Calibri"/>
                <w:color w:val="000000"/>
                <w:sz w:val="22"/>
              </w:rPr>
              <w:t>牟灵成</w:t>
            </w:r>
          </w:p>
        </w:tc>
      </w:tr>
      <w:tr w:rsidR="00D541C9" w14:paraId="7935AF2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293E0" w14:textId="77777777" w:rsidR="00D541C9" w:rsidRDefault="00D541C9">
            <w:pPr>
              <w:rPr>
                <w:rFonts w:ascii="Calibri" w:hAnsi="Calibri" w:cs="Calibri"/>
                <w:sz w:val="22"/>
              </w:rPr>
            </w:pPr>
            <w:r>
              <w:rPr>
                <w:rFonts w:ascii="Calibri" w:hAnsi="Calibri" w:cs="Calibri"/>
                <w:color w:val="000000"/>
                <w:sz w:val="22"/>
              </w:rPr>
              <w:t xml:space="preserve">         </w:t>
            </w:r>
            <w:r>
              <w:rPr>
                <w:rFonts w:ascii="Calibri" w:hAnsi="Calibri" w:cs="Calibri"/>
                <w:color w:val="000000"/>
                <w:sz w:val="22"/>
              </w:rPr>
              <w:t>绘制层次方框图</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F99F2"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B407D" w14:textId="77777777" w:rsidR="00D541C9" w:rsidRDefault="00D541C9">
            <w:pPr>
              <w:rPr>
                <w:rFonts w:ascii="Calibri" w:eastAsia="宋体" w:hAnsi="Calibri" w:cs="Calibri"/>
                <w:sz w:val="22"/>
              </w:rPr>
            </w:pPr>
            <w:r>
              <w:rPr>
                <w:rFonts w:ascii="Calibri" w:hAnsi="Calibri" w:cs="Calibri"/>
                <w:color w:val="000000"/>
                <w:sz w:val="22"/>
              </w:rPr>
              <w:t>牟灵成</w:t>
            </w:r>
          </w:p>
        </w:tc>
      </w:tr>
      <w:tr w:rsidR="00D541C9" w14:paraId="50D8F03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E8BA0"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F273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FBBA"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6F51E505"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3C85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初稿修改</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A90F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21A9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69B4C48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BE16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PP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4397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A3D7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3BC47828"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3BDF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需求说明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B878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439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03E3AA8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265E1" w14:textId="77777777" w:rsidR="00D541C9" w:rsidRDefault="00D541C9">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访谈</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B504A" w14:textId="77777777" w:rsidR="00D541C9" w:rsidRDefault="00D541C9">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1CA89"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57913F8"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114A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2BCF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46EBC"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64460AE8"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FB35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FC47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1CB6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45732305"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D5F3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AA14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245F9"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747D5ACB"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34E2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PPT修改</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B32F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6B0E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0B535F6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1058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完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DAF3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7A6B6"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5C55C26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07AC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设计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2847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7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F373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47A78FE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07EB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总体设计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A891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BD8C3"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1E47B6B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93DD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5D9D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07A7B"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66852F7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A7BA" w14:textId="77777777" w:rsidR="00D541C9" w:rsidRDefault="00D541C9">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总体设计报告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754F9" w14:textId="77777777" w:rsidR="00D541C9" w:rsidRDefault="00D541C9">
            <w:pPr>
              <w:rPr>
                <w:rFonts w:ascii="Calibri" w:hAnsi="Calibri" w:cs="Calibri"/>
                <w:sz w:val="22"/>
              </w:rPr>
            </w:pPr>
            <w:r>
              <w:rPr>
                <w:rFonts w:ascii="Calibri" w:hAnsi="Calibri" w:cs="Calibri"/>
                <w:b/>
                <w:bCs/>
                <w:color w:val="000000"/>
                <w:sz w:val="22"/>
              </w:rPr>
              <w:t xml:space="preserve">5 </w:t>
            </w:r>
            <w:r>
              <w:rPr>
                <w:rFonts w:ascii="Calibri" w:hAnsi="Calibri" w:cs="Calibri"/>
                <w:b/>
                <w:bCs/>
                <w:color w:val="000000"/>
                <w:sz w:val="22"/>
              </w:rPr>
              <w:t>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63969" w14:textId="77777777" w:rsidR="00D541C9" w:rsidRDefault="00D541C9">
            <w:pPr>
              <w:rPr>
                <w:rFonts w:ascii="Times New Roman" w:eastAsia="Times New Roman" w:hAnsi="Times New Roman" w:cs="Times New Roman"/>
                <w:sz w:val="20"/>
                <w:szCs w:val="20"/>
              </w:rPr>
            </w:pPr>
          </w:p>
        </w:tc>
      </w:tr>
      <w:tr w:rsidR="00D541C9" w14:paraId="238D112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B86AF"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设想供选择的方案</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AAAD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0A23E"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4F6B1D8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886F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选择合理的方案</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FBF7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295D7"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51F0D940"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8249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推荐最佳方案</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FEA2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AF5B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19CA0D19"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447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功能分解</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D74D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CFC5B"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D541C9" w14:paraId="0E9CDD8B"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529F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设计软件结构</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8815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3897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D541C9" w14:paraId="00A8365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CC0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设计数据库</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EFAA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407B3"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D541C9" w14:paraId="587433B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A93E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制定测试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90A5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1129F"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D541C9" w14:paraId="3715DA4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0675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书写文档</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9647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4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0DE87"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145896EE"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3AB9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审查和复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A728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0D2ED"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3D6EFEC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2F13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详细设计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CB32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E7582"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0600455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FF5C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4879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8D997"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4361D78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1832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274B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8BB2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134C31EA"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5837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18C5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4E182"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5488AADB"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390E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14C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F3DF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5A41FB8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F7F0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8355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E8F7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6F4C6ED2"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A5DB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总体提报告及详细报告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1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E4A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1195881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4692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92A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F0D13"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61388EDC"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1B8E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EA59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AAAD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418C7328"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D73D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140B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24C79"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21018219"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A9E0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PPT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D2A8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ED5E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6EBAE1D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8B7D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设计报告完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2C81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0474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4680E416"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671F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软件实现及测试</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AC3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7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9AE3"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6FF3A980"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AEFD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代码学习</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E34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33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2E8A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D541C9" w14:paraId="46B4C7A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A901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代码编写及测试样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85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6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77EB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D541C9" w14:paraId="3C80C0A5"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D6DE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lastRenderedPageBreak/>
              <w:t xml:space="preserve">   系统测试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EDF6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E4EC6"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5FA9796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B550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ACF2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9D692"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612415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408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E77C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CE74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70BD3E4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0EA8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189D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E9EC1"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266BD57D"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C41A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8AB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3504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1A5A134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F5A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1C7F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9D70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2B3BDAD3"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1B946"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测试报告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D744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65FF4"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52646BA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6998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DD2A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942CC"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4B6AB4DD"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2631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16F5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AC8E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33637B52"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65D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5B87D"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BB88A"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1E8E70C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ED5EE"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PPT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1B67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4AFF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4E03C00E"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8DC3A"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软件实现及测试完成</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592C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7EB1D"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A9B9D1E"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BB121"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项目总结</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702DF"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6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87DB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D541C9" w14:paraId="4EEEB8D1"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72DE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总结</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83AD3"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161B8"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D541C9" w14:paraId="0105F61F"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5162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E883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D4969"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5FC4895E"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FC6D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C4687"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F0DE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79C4D54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6B524"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DF5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3F15"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D541C9" w14:paraId="02FF6C9A"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6FE08"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修订</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C287C"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398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D541C9" w14:paraId="12DEC7F7"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5F5C9"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PPT制作</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2EF72"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90D45"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D541C9" w14:paraId="79ADD724" w14:textId="77777777" w:rsidTr="00D541C9">
        <w:tc>
          <w:tcPr>
            <w:tcW w:w="2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A158B"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课程作业评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1B90" w14:textId="77777777" w:rsidR="00D541C9" w:rsidRDefault="00D541C9">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45A02" w14:textId="77777777" w:rsidR="00D541C9" w:rsidRDefault="00D541C9">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w:t>
            </w:r>
            <w:r>
              <w:rPr>
                <w:rFonts w:ascii="宋体" w:eastAsia="宋体" w:hAnsi="宋体" w:hint="eastAsia"/>
              </w:rPr>
              <w:lastRenderedPageBreak/>
              <w:t>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lastRenderedPageBreak/>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lastRenderedPageBreak/>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CDB8" w14:textId="77777777" w:rsidR="003C33C9" w:rsidRDefault="003C33C9" w:rsidP="009D0565">
      <w:r>
        <w:separator/>
      </w:r>
    </w:p>
  </w:endnote>
  <w:endnote w:type="continuationSeparator" w:id="0">
    <w:p w14:paraId="40A298A1" w14:textId="77777777" w:rsidR="003C33C9" w:rsidRDefault="003C33C9"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EndPr/>
    <w:sdtContent>
      <w:p w14:paraId="5B578FE8" w14:textId="1E9C3077" w:rsidR="00950E31" w:rsidRDefault="00950E31">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50E31" w:rsidRDefault="0095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5DFE6" w14:textId="77777777" w:rsidR="003C33C9" w:rsidRDefault="003C33C9" w:rsidP="009D0565">
      <w:r>
        <w:separator/>
      </w:r>
    </w:p>
  </w:footnote>
  <w:footnote w:type="continuationSeparator" w:id="0">
    <w:p w14:paraId="3BBA62B2" w14:textId="77777777" w:rsidR="003C33C9" w:rsidRDefault="003C33C9"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3C33C9"/>
    <w:rsid w:val="00421840"/>
    <w:rsid w:val="0042570C"/>
    <w:rsid w:val="00455255"/>
    <w:rsid w:val="00462676"/>
    <w:rsid w:val="004B1EA8"/>
    <w:rsid w:val="004B325E"/>
    <w:rsid w:val="004C5DAE"/>
    <w:rsid w:val="004D45FA"/>
    <w:rsid w:val="004E3274"/>
    <w:rsid w:val="004E5474"/>
    <w:rsid w:val="0051753E"/>
    <w:rsid w:val="00556EE9"/>
    <w:rsid w:val="005719C4"/>
    <w:rsid w:val="00591D7D"/>
    <w:rsid w:val="005D6952"/>
    <w:rsid w:val="00601F0B"/>
    <w:rsid w:val="00627597"/>
    <w:rsid w:val="006357FB"/>
    <w:rsid w:val="00690DA7"/>
    <w:rsid w:val="00704076"/>
    <w:rsid w:val="007327BC"/>
    <w:rsid w:val="007B341F"/>
    <w:rsid w:val="007B5EED"/>
    <w:rsid w:val="007E70F5"/>
    <w:rsid w:val="008701B6"/>
    <w:rsid w:val="008A7A53"/>
    <w:rsid w:val="008B5F46"/>
    <w:rsid w:val="008C4FDC"/>
    <w:rsid w:val="00906793"/>
    <w:rsid w:val="00950E31"/>
    <w:rsid w:val="00967715"/>
    <w:rsid w:val="009A40E3"/>
    <w:rsid w:val="009A4E85"/>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D541C9"/>
    <w:rsid w:val="00E1020C"/>
    <w:rsid w:val="00E24223"/>
    <w:rsid w:val="00E30145"/>
    <w:rsid w:val="00E36921"/>
    <w:rsid w:val="00EA38EF"/>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541C9"/>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eastAsia="宋体" w:hAnsi="Segoe UI" w:cs="Segoe UI"/>
      <w:kern w:val="0"/>
      <w:sz w:val="18"/>
      <w:szCs w:val="18"/>
    </w:rPr>
  </w:style>
  <w:style w:type="paragraph" w:customStyle="1" w:styleId="prj1">
    <w:name w:val="prj1"/>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Microsoft YaHei UI" w:eastAsia="Microsoft YaHei UI" w:hAnsi="Microsoft YaHei UI" w:cs="宋体"/>
      <w:kern w:val="0"/>
      <w:sz w:val="22"/>
    </w:rPr>
  </w:style>
  <w:style w:type="paragraph" w:customStyle="1" w:styleId="prj2">
    <w:name w:val="prj2"/>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85356675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7</cp:revision>
  <dcterms:created xsi:type="dcterms:W3CDTF">2020-11-15T12:08:00Z</dcterms:created>
  <dcterms:modified xsi:type="dcterms:W3CDTF">2020-12-02T08:26:00Z</dcterms:modified>
</cp:coreProperties>
</file>